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4" w:rsidRPr="0019757F" w:rsidRDefault="008F1144" w:rsidP="008F1144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様式第４号（第８条関係）</w:t>
      </w: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jc w:val="center"/>
        <w:rPr>
          <w:color w:val="000000" w:themeColor="text1"/>
        </w:rPr>
      </w:pPr>
      <w:bookmarkStart w:id="0" w:name="_GoBack"/>
      <w:r w:rsidRPr="0019757F">
        <w:rPr>
          <w:rFonts w:hint="eastAsia"/>
          <w:color w:val="000000" w:themeColor="text1"/>
        </w:rPr>
        <w:t>石巻市シティプロモーションロゴマーク活用事業変更（中止・廃止）承認申請書</w:t>
      </w:r>
      <w:bookmarkEnd w:id="0"/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jc w:val="right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年　　月　　日</w:t>
      </w: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 xml:space="preserve">　石巻市長（あて）</w:t>
      </w: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ind w:leftChars="1700" w:left="3614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申請者　所在地</w:t>
      </w:r>
    </w:p>
    <w:p w:rsidR="008F1144" w:rsidRPr="0019757F" w:rsidRDefault="008F1144" w:rsidP="008F1144">
      <w:pPr>
        <w:ind w:leftChars="2100" w:left="4465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名称</w:t>
      </w:r>
    </w:p>
    <w:p w:rsidR="008F1144" w:rsidRPr="0019757F" w:rsidRDefault="008F1144" w:rsidP="008F1144">
      <w:pPr>
        <w:ind w:leftChars="2100" w:left="4465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代表者氏名</w:t>
      </w:r>
    </w:p>
    <w:p w:rsidR="008F1144" w:rsidRPr="0019757F" w:rsidRDefault="008F1144" w:rsidP="008F1144">
      <w:pPr>
        <w:ind w:leftChars="2100" w:left="4465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電話番号</w:t>
      </w:r>
    </w:p>
    <w:p w:rsidR="008F1144" w:rsidRPr="0019757F" w:rsidRDefault="008F1144" w:rsidP="008F1144">
      <w:pPr>
        <w:ind w:leftChars="2100" w:left="4465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メールアドレス</w:t>
      </w: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ind w:firstLineChars="100" w:firstLine="213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 xml:space="preserve">　　　　年　　月　　日付け石巻市（　　）指令第　　号で補助金の交付の決定のあった石巻市シティプロモーションロゴマーク活用事業について、下記のとおり事業を変更（中止・廃止）したいので、石巻市シティプロモーションロゴマーク活用事業補助金交付要綱第８条第１項の規定により申請します。</w:t>
      </w: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jc w:val="center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記</w:t>
      </w: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１　変更（中止・廃止）の理由</w:t>
      </w: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２　変更の内容</w:t>
      </w: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 xml:space="preserve">　　　変更前の交付申請額　　金　　　　　　　　円</w:t>
      </w:r>
    </w:p>
    <w:p w:rsidR="008F1144" w:rsidRPr="0019757F" w:rsidRDefault="008F1144" w:rsidP="008F1144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 xml:space="preserve">　　　変更後の交付申請額　　金　　　　　　　　円</w:t>
      </w: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３　変更（中止・廃止）年月日　　　　　　年　　月　　日</w:t>
      </w:r>
    </w:p>
    <w:p w:rsidR="008F1144" w:rsidRPr="0019757F" w:rsidRDefault="008F1144" w:rsidP="008F1144">
      <w:pPr>
        <w:rPr>
          <w:color w:val="000000" w:themeColor="text1"/>
        </w:rPr>
      </w:pPr>
    </w:p>
    <w:p w:rsidR="008F1144" w:rsidRPr="0019757F" w:rsidRDefault="008F1144" w:rsidP="008F1144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４　添付書類</w:t>
      </w:r>
    </w:p>
    <w:p w:rsidR="00E47A0F" w:rsidRPr="008F1144" w:rsidRDefault="00E47A0F" w:rsidP="008F1144"/>
    <w:sectPr w:rsidR="00E47A0F" w:rsidRPr="008F1144" w:rsidSect="00307758"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59" w:rsidRDefault="00D34659" w:rsidP="00C70CFA">
      <w:r>
        <w:separator/>
      </w:r>
    </w:p>
  </w:endnote>
  <w:endnote w:type="continuationSeparator" w:id="0">
    <w:p w:rsidR="00D34659" w:rsidRDefault="00D34659" w:rsidP="00C7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59" w:rsidRDefault="00D34659" w:rsidP="00C70CFA">
      <w:r>
        <w:separator/>
      </w:r>
    </w:p>
  </w:footnote>
  <w:footnote w:type="continuationSeparator" w:id="0">
    <w:p w:rsidR="00D34659" w:rsidRDefault="00D34659" w:rsidP="00C7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EA2"/>
    <w:multiLevelType w:val="hybridMultilevel"/>
    <w:tmpl w:val="3AB0E88C"/>
    <w:lvl w:ilvl="0" w:tplc="D20CCC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EB4EC4"/>
    <w:multiLevelType w:val="hybridMultilevel"/>
    <w:tmpl w:val="37CC0DDE"/>
    <w:lvl w:ilvl="0" w:tplc="3B44185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5CA4DE5"/>
    <w:multiLevelType w:val="hybridMultilevel"/>
    <w:tmpl w:val="6EBA49F6"/>
    <w:lvl w:ilvl="0" w:tplc="762ABD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2A53F7"/>
    <w:multiLevelType w:val="hybridMultilevel"/>
    <w:tmpl w:val="80A4AD2A"/>
    <w:lvl w:ilvl="0" w:tplc="09902A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196DED"/>
    <w:multiLevelType w:val="hybridMultilevel"/>
    <w:tmpl w:val="3CFE69A2"/>
    <w:lvl w:ilvl="0" w:tplc="3E3CF7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D2574D"/>
    <w:multiLevelType w:val="hybridMultilevel"/>
    <w:tmpl w:val="A00A12B4"/>
    <w:lvl w:ilvl="0" w:tplc="AFE8DE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D7C05"/>
    <w:multiLevelType w:val="hybridMultilevel"/>
    <w:tmpl w:val="A00A12B4"/>
    <w:lvl w:ilvl="0" w:tplc="AFE8DE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08079A"/>
    <w:multiLevelType w:val="hybridMultilevel"/>
    <w:tmpl w:val="935841DC"/>
    <w:lvl w:ilvl="0" w:tplc="2D1AAA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B0782"/>
    <w:multiLevelType w:val="hybridMultilevel"/>
    <w:tmpl w:val="9ED868F0"/>
    <w:lvl w:ilvl="0" w:tplc="A47CDD12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1D5C99"/>
    <w:multiLevelType w:val="hybridMultilevel"/>
    <w:tmpl w:val="8AF0A81C"/>
    <w:lvl w:ilvl="0" w:tplc="5CD4AB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F920741"/>
    <w:multiLevelType w:val="hybridMultilevel"/>
    <w:tmpl w:val="023C267C"/>
    <w:lvl w:ilvl="0" w:tplc="B3AA34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8F671F"/>
    <w:multiLevelType w:val="hybridMultilevel"/>
    <w:tmpl w:val="99FCCA0E"/>
    <w:lvl w:ilvl="0" w:tplc="179E49A4">
      <w:start w:val="1"/>
      <w:numFmt w:val="decimal"/>
      <w:lvlText w:val="(%1)"/>
      <w:lvlJc w:val="left"/>
      <w:pPr>
        <w:ind w:left="6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54B27925"/>
    <w:multiLevelType w:val="hybridMultilevel"/>
    <w:tmpl w:val="E234AB1E"/>
    <w:lvl w:ilvl="0" w:tplc="762ABD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625571"/>
    <w:multiLevelType w:val="hybridMultilevel"/>
    <w:tmpl w:val="34F2AE46"/>
    <w:lvl w:ilvl="0" w:tplc="179E49A4">
      <w:start w:val="1"/>
      <w:numFmt w:val="decimal"/>
      <w:lvlText w:val="(%1)"/>
      <w:lvlJc w:val="left"/>
      <w:pPr>
        <w:ind w:left="9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7AC661E9"/>
    <w:multiLevelType w:val="hybridMultilevel"/>
    <w:tmpl w:val="E316617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7B"/>
    <w:rsid w:val="0001332E"/>
    <w:rsid w:val="00024D68"/>
    <w:rsid w:val="00026B83"/>
    <w:rsid w:val="00055389"/>
    <w:rsid w:val="000572FD"/>
    <w:rsid w:val="000750A9"/>
    <w:rsid w:val="0007683B"/>
    <w:rsid w:val="00097E93"/>
    <w:rsid w:val="000A4346"/>
    <w:rsid w:val="000A45C5"/>
    <w:rsid w:val="000A5AF3"/>
    <w:rsid w:val="000A6996"/>
    <w:rsid w:val="000B4609"/>
    <w:rsid w:val="000D00D0"/>
    <w:rsid w:val="000E6466"/>
    <w:rsid w:val="00105036"/>
    <w:rsid w:val="00107CAB"/>
    <w:rsid w:val="00136307"/>
    <w:rsid w:val="0013644B"/>
    <w:rsid w:val="00145153"/>
    <w:rsid w:val="00146360"/>
    <w:rsid w:val="001731C8"/>
    <w:rsid w:val="00186D75"/>
    <w:rsid w:val="00191761"/>
    <w:rsid w:val="0019757F"/>
    <w:rsid w:val="001A6440"/>
    <w:rsid w:val="001B2309"/>
    <w:rsid w:val="001C173C"/>
    <w:rsid w:val="001C2638"/>
    <w:rsid w:val="001E44AF"/>
    <w:rsid w:val="001E7F8C"/>
    <w:rsid w:val="001F3559"/>
    <w:rsid w:val="00202B34"/>
    <w:rsid w:val="002363DF"/>
    <w:rsid w:val="00240B5C"/>
    <w:rsid w:val="002414DD"/>
    <w:rsid w:val="00241B7B"/>
    <w:rsid w:val="0026118D"/>
    <w:rsid w:val="00267904"/>
    <w:rsid w:val="00285512"/>
    <w:rsid w:val="0029438B"/>
    <w:rsid w:val="002A484A"/>
    <w:rsid w:val="002B369E"/>
    <w:rsid w:val="002D2101"/>
    <w:rsid w:val="002D28B4"/>
    <w:rsid w:val="002E27F6"/>
    <w:rsid w:val="002E4A7B"/>
    <w:rsid w:val="002F0B75"/>
    <w:rsid w:val="003053F8"/>
    <w:rsid w:val="00307758"/>
    <w:rsid w:val="00322235"/>
    <w:rsid w:val="00356936"/>
    <w:rsid w:val="00364823"/>
    <w:rsid w:val="00371A2E"/>
    <w:rsid w:val="003765A0"/>
    <w:rsid w:val="003A168B"/>
    <w:rsid w:val="003A46A1"/>
    <w:rsid w:val="003B1294"/>
    <w:rsid w:val="003B1398"/>
    <w:rsid w:val="003B1B9D"/>
    <w:rsid w:val="003B2F4C"/>
    <w:rsid w:val="003B5F45"/>
    <w:rsid w:val="003C11A0"/>
    <w:rsid w:val="003C426C"/>
    <w:rsid w:val="004035CC"/>
    <w:rsid w:val="00406A18"/>
    <w:rsid w:val="004122D0"/>
    <w:rsid w:val="00433898"/>
    <w:rsid w:val="00460104"/>
    <w:rsid w:val="004710E1"/>
    <w:rsid w:val="004753A6"/>
    <w:rsid w:val="00481193"/>
    <w:rsid w:val="004860F7"/>
    <w:rsid w:val="00490E3D"/>
    <w:rsid w:val="00496170"/>
    <w:rsid w:val="004B5619"/>
    <w:rsid w:val="004B7ED9"/>
    <w:rsid w:val="004D2DF9"/>
    <w:rsid w:val="004F7372"/>
    <w:rsid w:val="00515E4F"/>
    <w:rsid w:val="00520630"/>
    <w:rsid w:val="00546607"/>
    <w:rsid w:val="005A16E4"/>
    <w:rsid w:val="005A393D"/>
    <w:rsid w:val="005A7864"/>
    <w:rsid w:val="005C4382"/>
    <w:rsid w:val="005D189A"/>
    <w:rsid w:val="005D390D"/>
    <w:rsid w:val="005F7D4E"/>
    <w:rsid w:val="00614F45"/>
    <w:rsid w:val="00624989"/>
    <w:rsid w:val="006272A6"/>
    <w:rsid w:val="006275CE"/>
    <w:rsid w:val="006346A6"/>
    <w:rsid w:val="006473AF"/>
    <w:rsid w:val="0065039A"/>
    <w:rsid w:val="00653EFF"/>
    <w:rsid w:val="00655ED2"/>
    <w:rsid w:val="006629E7"/>
    <w:rsid w:val="006653FC"/>
    <w:rsid w:val="00665B1C"/>
    <w:rsid w:val="0068435C"/>
    <w:rsid w:val="006A0347"/>
    <w:rsid w:val="006A0595"/>
    <w:rsid w:val="006D4590"/>
    <w:rsid w:val="006E276C"/>
    <w:rsid w:val="006F7CA8"/>
    <w:rsid w:val="0070232B"/>
    <w:rsid w:val="00722A1D"/>
    <w:rsid w:val="00726E0C"/>
    <w:rsid w:val="007301E5"/>
    <w:rsid w:val="0074798B"/>
    <w:rsid w:val="00752E11"/>
    <w:rsid w:val="00753E52"/>
    <w:rsid w:val="00757782"/>
    <w:rsid w:val="007660B4"/>
    <w:rsid w:val="00791745"/>
    <w:rsid w:val="0079571B"/>
    <w:rsid w:val="007A02C1"/>
    <w:rsid w:val="007A48F3"/>
    <w:rsid w:val="007B1DF3"/>
    <w:rsid w:val="007D3673"/>
    <w:rsid w:val="007D5F09"/>
    <w:rsid w:val="007E4782"/>
    <w:rsid w:val="007F322C"/>
    <w:rsid w:val="0080434B"/>
    <w:rsid w:val="00806894"/>
    <w:rsid w:val="008117B9"/>
    <w:rsid w:val="00812322"/>
    <w:rsid w:val="00816088"/>
    <w:rsid w:val="00834FFD"/>
    <w:rsid w:val="008372FF"/>
    <w:rsid w:val="0084752C"/>
    <w:rsid w:val="008554BE"/>
    <w:rsid w:val="0086039E"/>
    <w:rsid w:val="00860DBB"/>
    <w:rsid w:val="0087283A"/>
    <w:rsid w:val="00874926"/>
    <w:rsid w:val="00880EAD"/>
    <w:rsid w:val="008914A6"/>
    <w:rsid w:val="00893288"/>
    <w:rsid w:val="008A42BB"/>
    <w:rsid w:val="008A6860"/>
    <w:rsid w:val="008B50BC"/>
    <w:rsid w:val="008D59B0"/>
    <w:rsid w:val="008D5F47"/>
    <w:rsid w:val="008E15C4"/>
    <w:rsid w:val="008F1144"/>
    <w:rsid w:val="00902319"/>
    <w:rsid w:val="00903B64"/>
    <w:rsid w:val="00917145"/>
    <w:rsid w:val="009179CE"/>
    <w:rsid w:val="00920B6A"/>
    <w:rsid w:val="0092436C"/>
    <w:rsid w:val="00933057"/>
    <w:rsid w:val="0094551E"/>
    <w:rsid w:val="009853E3"/>
    <w:rsid w:val="00985C49"/>
    <w:rsid w:val="00993A09"/>
    <w:rsid w:val="009A5C7A"/>
    <w:rsid w:val="009C4D8A"/>
    <w:rsid w:val="009D5C76"/>
    <w:rsid w:val="009E15D2"/>
    <w:rsid w:val="009E2DD8"/>
    <w:rsid w:val="009E6710"/>
    <w:rsid w:val="00A05BFA"/>
    <w:rsid w:val="00A1356E"/>
    <w:rsid w:val="00A16E0B"/>
    <w:rsid w:val="00A259F7"/>
    <w:rsid w:val="00A4308D"/>
    <w:rsid w:val="00A52E52"/>
    <w:rsid w:val="00A611A3"/>
    <w:rsid w:val="00A858C7"/>
    <w:rsid w:val="00A85C16"/>
    <w:rsid w:val="00A92B32"/>
    <w:rsid w:val="00A94A9B"/>
    <w:rsid w:val="00A95038"/>
    <w:rsid w:val="00AA2762"/>
    <w:rsid w:val="00AA4C6E"/>
    <w:rsid w:val="00AA4E71"/>
    <w:rsid w:val="00AA6D5B"/>
    <w:rsid w:val="00AC3B9D"/>
    <w:rsid w:val="00AC70F4"/>
    <w:rsid w:val="00AC7242"/>
    <w:rsid w:val="00AD180F"/>
    <w:rsid w:val="00AF2732"/>
    <w:rsid w:val="00AF71B1"/>
    <w:rsid w:val="00AF7998"/>
    <w:rsid w:val="00B000EC"/>
    <w:rsid w:val="00B07831"/>
    <w:rsid w:val="00B205B1"/>
    <w:rsid w:val="00B333E4"/>
    <w:rsid w:val="00B43B38"/>
    <w:rsid w:val="00B61C18"/>
    <w:rsid w:val="00B741FF"/>
    <w:rsid w:val="00B85A1A"/>
    <w:rsid w:val="00BA504A"/>
    <w:rsid w:val="00BB3532"/>
    <w:rsid w:val="00BC2FF7"/>
    <w:rsid w:val="00BE3A60"/>
    <w:rsid w:val="00BF7896"/>
    <w:rsid w:val="00C25699"/>
    <w:rsid w:val="00C47634"/>
    <w:rsid w:val="00C54119"/>
    <w:rsid w:val="00C70CFA"/>
    <w:rsid w:val="00C71875"/>
    <w:rsid w:val="00C7198B"/>
    <w:rsid w:val="00CF7592"/>
    <w:rsid w:val="00D1138F"/>
    <w:rsid w:val="00D234B1"/>
    <w:rsid w:val="00D31232"/>
    <w:rsid w:val="00D329A2"/>
    <w:rsid w:val="00D34659"/>
    <w:rsid w:val="00D452AD"/>
    <w:rsid w:val="00D61739"/>
    <w:rsid w:val="00D6780D"/>
    <w:rsid w:val="00D76289"/>
    <w:rsid w:val="00D77F35"/>
    <w:rsid w:val="00D83ACB"/>
    <w:rsid w:val="00D92486"/>
    <w:rsid w:val="00D92BCC"/>
    <w:rsid w:val="00D945D6"/>
    <w:rsid w:val="00DB0C90"/>
    <w:rsid w:val="00DC71A7"/>
    <w:rsid w:val="00DD3C7F"/>
    <w:rsid w:val="00DD3EAD"/>
    <w:rsid w:val="00DE11C8"/>
    <w:rsid w:val="00E05BE4"/>
    <w:rsid w:val="00E14E4C"/>
    <w:rsid w:val="00E26ECE"/>
    <w:rsid w:val="00E30251"/>
    <w:rsid w:val="00E314A1"/>
    <w:rsid w:val="00E35555"/>
    <w:rsid w:val="00E365B3"/>
    <w:rsid w:val="00E43F7B"/>
    <w:rsid w:val="00E47A0F"/>
    <w:rsid w:val="00E54B79"/>
    <w:rsid w:val="00E60F1D"/>
    <w:rsid w:val="00E63D3B"/>
    <w:rsid w:val="00E66B91"/>
    <w:rsid w:val="00E72496"/>
    <w:rsid w:val="00E85262"/>
    <w:rsid w:val="00E91486"/>
    <w:rsid w:val="00E95057"/>
    <w:rsid w:val="00EA2693"/>
    <w:rsid w:val="00EB2ADB"/>
    <w:rsid w:val="00EB59C0"/>
    <w:rsid w:val="00EE2A31"/>
    <w:rsid w:val="00EE44AA"/>
    <w:rsid w:val="00EE58CA"/>
    <w:rsid w:val="00EF2BA2"/>
    <w:rsid w:val="00EF33A2"/>
    <w:rsid w:val="00EF74F0"/>
    <w:rsid w:val="00F02113"/>
    <w:rsid w:val="00F02A75"/>
    <w:rsid w:val="00F03292"/>
    <w:rsid w:val="00F037C0"/>
    <w:rsid w:val="00F1290D"/>
    <w:rsid w:val="00F15C2F"/>
    <w:rsid w:val="00F22AE7"/>
    <w:rsid w:val="00F61E2C"/>
    <w:rsid w:val="00F65E76"/>
    <w:rsid w:val="00F71C1C"/>
    <w:rsid w:val="00F901AE"/>
    <w:rsid w:val="00FB2681"/>
    <w:rsid w:val="00FC2018"/>
    <w:rsid w:val="00FD585C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E94E06"/>
  <w15:chartTrackingRefBased/>
  <w15:docId w15:val="{7DD616BC-BC80-4D61-B518-FE462422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E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CFA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C70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CFA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726E0C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726E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2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8526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3B6E-622F-479F-9615-038681F7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和子 [Kazuko Watanabe]</dc:creator>
  <cp:keywords/>
  <dc:description/>
  <cp:lastModifiedBy>小島 裕之 [Hiroyuki Ojima]</cp:lastModifiedBy>
  <cp:revision>2</cp:revision>
  <cp:lastPrinted>2025-04-03T09:30:00Z</cp:lastPrinted>
  <dcterms:created xsi:type="dcterms:W3CDTF">2025-04-17T11:33:00Z</dcterms:created>
  <dcterms:modified xsi:type="dcterms:W3CDTF">2025-04-17T11:33:00Z</dcterms:modified>
</cp:coreProperties>
</file>